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506 JRJ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8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peration of a political pa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.005, Election Code, is amended by adding Subdivisions (4-a) and (12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lectoral affairs" means matters related to the organization and operation of a political part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2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arty affairs" means matters related to affiliating with a political party for the purpose of participating in party elections or electoral affai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